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BC759" w14:textId="50C25D85" w:rsidR="00C843BE" w:rsidRDefault="00013AE2" w:rsidP="00C843BE">
      <w:pPr>
        <w:spacing w:line="54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  <w:bookmarkStart w:id="0" w:name="_GoBack"/>
      <w:r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Итогом </w:t>
      </w:r>
      <w:r w:rsidR="00C843BE" w:rsidRPr="00A834C3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чемпионата </w:t>
      </w:r>
      <w:proofErr w:type="spellStart"/>
      <w:r w:rsidR="00C843BE" w:rsidRPr="00A834C3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>ArtMasters</w:t>
      </w:r>
      <w:proofErr w:type="spellEnd"/>
      <w:r w:rsidR="00C843BE" w:rsidRPr="00A834C3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 </w:t>
      </w:r>
      <w:r w:rsidRPr="00A834C3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>в «Артеке»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 стали </w:t>
      </w:r>
      <w:r w:rsidR="00CF1A7E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киноальманах и 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анимационный </w:t>
      </w:r>
      <w:r w:rsidR="00C843BE" w:rsidRPr="00A834C3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 xml:space="preserve">фильм </w:t>
      </w:r>
    </w:p>
    <w:p w14:paraId="7F9B73D3" w14:textId="1636D7DF" w:rsidR="00C843BE" w:rsidRDefault="00C843BE" w:rsidP="00C843BE">
      <w:pPr>
        <w:spacing w:line="54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>2 ноября 2021 г.</w:t>
      </w:r>
    </w:p>
    <w:bookmarkEnd w:id="0"/>
    <w:p w14:paraId="63D4CA4D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</w:pPr>
    </w:p>
    <w:p w14:paraId="09B76555" w14:textId="584B825B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Style w:val="af7"/>
          <w:rFonts w:ascii="Helvetica" w:hAnsi="Helvetica" w:cs="Helvetica"/>
          <w:color w:val="27363D"/>
          <w:sz w:val="21"/>
          <w:szCs w:val="21"/>
        </w:rPr>
        <w:t xml:space="preserve">12 смену в «Артеке» провели финалисты категории «Юниоры» Национального открытого чемпионата творческих компетенций </w:t>
      </w:r>
      <w:proofErr w:type="spellStart"/>
      <w:r>
        <w:rPr>
          <w:rStyle w:val="af7"/>
          <w:rFonts w:ascii="Helvetica" w:hAnsi="Helvetica" w:cs="Helvetica"/>
          <w:color w:val="27363D"/>
          <w:sz w:val="21"/>
          <w:szCs w:val="21"/>
        </w:rPr>
        <w:t>ArtMasters</w:t>
      </w:r>
      <w:proofErr w:type="spellEnd"/>
      <w:r>
        <w:rPr>
          <w:rStyle w:val="af7"/>
          <w:rFonts w:ascii="Helvetica" w:hAnsi="Helvetica" w:cs="Helvetica"/>
          <w:color w:val="27363D"/>
          <w:sz w:val="21"/>
          <w:szCs w:val="21"/>
        </w:rPr>
        <w:t xml:space="preserve">. Чемпионат проходил по различным компетенциям: композитор популярной музыки, сценарист, оператор кино и ТВ, саунд-дизайнер, режиссёр монтажа, клипмейкер, </w:t>
      </w:r>
      <w:proofErr w:type="spellStart"/>
      <w:r>
        <w:rPr>
          <w:rStyle w:val="af7"/>
          <w:rFonts w:ascii="Helvetica" w:hAnsi="Helvetica" w:cs="Helvetica"/>
          <w:color w:val="27363D"/>
          <w:sz w:val="21"/>
          <w:szCs w:val="21"/>
        </w:rPr>
        <w:t>геймдизайнер</w:t>
      </w:r>
      <w:proofErr w:type="spellEnd"/>
      <w:r>
        <w:rPr>
          <w:rStyle w:val="af7"/>
          <w:rFonts w:ascii="Helvetica" w:hAnsi="Helvetica" w:cs="Helvetica"/>
          <w:color w:val="27363D"/>
          <w:sz w:val="21"/>
          <w:szCs w:val="21"/>
        </w:rPr>
        <w:t>, художник-аниматор. Путевки в «Артек» получили победители в каждой категории. За смену дети придумали анимационный сериал и создали короткометражный музыкальный художественный фильм-киноальманах, состоящий из трех частей. Свои работы дети презентовали во Дворце «</w:t>
      </w:r>
      <w:proofErr w:type="spellStart"/>
      <w:r>
        <w:rPr>
          <w:rStyle w:val="af7"/>
          <w:rFonts w:ascii="Helvetica" w:hAnsi="Helvetica" w:cs="Helvetica"/>
          <w:color w:val="27363D"/>
          <w:sz w:val="21"/>
          <w:szCs w:val="21"/>
        </w:rPr>
        <w:t>Суук</w:t>
      </w:r>
      <w:proofErr w:type="spellEnd"/>
      <w:r>
        <w:rPr>
          <w:rStyle w:val="af7"/>
          <w:rFonts w:ascii="Helvetica" w:hAnsi="Helvetica" w:cs="Helvetica"/>
          <w:color w:val="27363D"/>
          <w:sz w:val="21"/>
          <w:szCs w:val="21"/>
        </w:rPr>
        <w:t>-Су».</w:t>
      </w:r>
    </w:p>
    <w:p w14:paraId="5BB73522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Почетными гостями финального события программы Национального открытого чемпионата творческих компетенций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ArtMasters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стали директор АНО «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Мастерс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>» 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>Борислав Володин</w:t>
      </w:r>
      <w:r>
        <w:rPr>
          <w:rFonts w:ascii="Helvetica" w:hAnsi="Helvetica" w:cs="Helvetica"/>
          <w:color w:val="27363D"/>
          <w:sz w:val="21"/>
          <w:szCs w:val="21"/>
        </w:rPr>
        <w:t>, заместитель начальника управления Президента Российской Федерации по общественным проектам 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>Александр Журавский, </w:t>
      </w:r>
      <w:r>
        <w:rPr>
          <w:rFonts w:ascii="Helvetica" w:hAnsi="Helvetica" w:cs="Helvetica"/>
          <w:color w:val="27363D"/>
          <w:sz w:val="21"/>
          <w:szCs w:val="21"/>
        </w:rPr>
        <w:t>а также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> </w:t>
      </w:r>
      <w:r>
        <w:rPr>
          <w:rFonts w:ascii="Helvetica" w:hAnsi="Helvetica" w:cs="Helvetica"/>
          <w:color w:val="27363D"/>
          <w:sz w:val="21"/>
          <w:szCs w:val="21"/>
        </w:rPr>
        <w:t>исполняющая обязанности ректора Института развития профессионального образования 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>Наталия Золотарева</w:t>
      </w:r>
      <w:r>
        <w:rPr>
          <w:rFonts w:ascii="Helvetica" w:hAnsi="Helvetica" w:cs="Helvetica"/>
          <w:color w:val="27363D"/>
          <w:sz w:val="21"/>
          <w:szCs w:val="21"/>
        </w:rPr>
        <w:t>.</w:t>
      </w:r>
    </w:p>
    <w:p w14:paraId="1E7E4F97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«Мы все впечатлены тем результатом, который состоялся на артековской площадке, на этой сакральной для большого количества поколений земле. Способность молодых, творчески одаренных ребят отразить историю «Артека» через историю судеб и отношений между детьми – это многого стоит, – отметил Александр Журавский. – Тот энтузиазм, который они испытали,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командообразование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>, которое они приобрели, искренность – всё это остаётся и с участниками программы, и со зрителями».</w:t>
      </w:r>
    </w:p>
    <w:p w14:paraId="6EC01F75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>Директор АНО «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Мастерс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» Борислав Володин отметил, что результат работы детей превзошел все ожидания: «Я давно не видел такого количества счастливых, талантливых, творческих ребят. Чемпионат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ArtMasters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– это соревнование, в котором выявляют лучших, вручают им медали. Но для ребят особенно важна работа в команде, «Артек» стал потрясающей площадкой для этого.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ская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смена позитивно скажется на их будущей карьере. Продукты, которые создали дети, достойны того, чтобы их увидела большая аудитория», – сказал Борислав Борисович.</w:t>
      </w:r>
    </w:p>
    <w:p w14:paraId="5B83AFE8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Участники профильной программы разделились на команды по направлениям. Одна из команд работала над созданием анимационного сериала.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цы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придумали персонажей, локации, сюжет и даже синопсис первых серий своего продукта. Кроме того, ребята подготовили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тизер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. Анимационный сериал создан в жанре комедии, где главные герои – животные, которые являются собирательными образами характеров людей. Юные кинематографисты выделили и основную миссию сериала. Они отметили, что подростки часто сталкиваются с внутренними противоречиями, думая, что их не слышат и не понимают. Идея анимационного продукта в том, что все не идеальны, но каждый имеет право получить совет, и у всех есть место, где его услышат. Кроме того,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цы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создали игру в жанре визуальной новеллы на тему сериала.</w:t>
      </w:r>
    </w:p>
    <w:p w14:paraId="66004067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Другая команда финалистов работала над музыкальным короткометражным киноальманахом, который получил название «Сквозь время». Картина состоит из трёх частей, отображающих истории, которые происходят в «Артеке» в прошлом, настоящем и будущем. Фильм рассказывает об артековской дружбе, юношеской влюбленности, поддержке ближнего, взаимовыручке. Картина наполнена музыкой, а сюжет принимает неожиданные повороты.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цы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попробовали себя в </w:t>
      </w:r>
      <w:r>
        <w:rPr>
          <w:rFonts w:ascii="Helvetica" w:hAnsi="Helvetica" w:cs="Helvetica"/>
          <w:color w:val="27363D"/>
          <w:sz w:val="21"/>
          <w:szCs w:val="21"/>
        </w:rPr>
        <w:lastRenderedPageBreak/>
        <w:t>качестве режиссёров, операторов, сценаристов, композиторов, монтажёров, колористов, осветителей… Участие в программе позволило им узнать, как создаётся большое кино.</w:t>
      </w:r>
    </w:p>
    <w:p w14:paraId="32B3A98D" w14:textId="77777777" w:rsid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Финалисты чемпионата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ArtMasters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признаются, что в «Артеке» они получили очень ценный опыт, который обязательно пригодится в будущем.</w:t>
      </w:r>
    </w:p>
    <w:p w14:paraId="3DB2CDE4" w14:textId="47B71724" w:rsidR="00260E22" w:rsidRPr="00C843BE" w:rsidRDefault="00C843BE" w:rsidP="00C843B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>«Я выступала в роли режиссера, это уникальный опыт, возможность снять свой фильм. Нам очень помогали эксперты, которые делились своими знаниями. Работа в команде – это возможность увидеть и раскрыть способности других людей, – уверена 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 xml:space="preserve">Алина </w:t>
      </w:r>
      <w:proofErr w:type="spellStart"/>
      <w:r>
        <w:rPr>
          <w:rStyle w:val="af7"/>
          <w:rFonts w:ascii="Helvetica" w:hAnsi="Helvetica" w:cs="Helvetica"/>
          <w:color w:val="27363D"/>
          <w:sz w:val="21"/>
          <w:szCs w:val="21"/>
        </w:rPr>
        <w:t>Цей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> из Краснодара. – Сегодня произошло самое грандиозное событие за мою жизнь, ведь мы презентовали наш короткометражный альманах, состоящий из трех частей. Это уникальный фильм, в котором мы объединили все наши способности, таланты и нашли себя».</w:t>
      </w:r>
      <w:r w:rsidR="00260E22"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</w:t>
      </w:r>
    </w:p>
    <w:p w14:paraId="31C4CA61" w14:textId="34047AF4" w:rsidR="006B07B0" w:rsidRPr="000153E3" w:rsidRDefault="006B07B0" w:rsidP="00B64E6E">
      <w:pPr>
        <w:jc w:val="both"/>
        <w:rPr>
          <w:rFonts w:ascii="Arial" w:hAnsi="Arial" w:cs="Arial"/>
          <w:bCs/>
        </w:rPr>
      </w:pPr>
    </w:p>
    <w:p w14:paraId="331B6924" w14:textId="2031B9FB" w:rsidR="00B42ADA" w:rsidRPr="000153E3" w:rsidRDefault="00165A5F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53E3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2EB89E2A" w14:textId="7B986BC6" w:rsidR="000153E3" w:rsidRPr="000153E3" w:rsidRDefault="000153E3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8A0ECD" w14:textId="2A6EBB30" w:rsidR="000153E3" w:rsidRPr="000153E3" w:rsidRDefault="000153E3" w:rsidP="000153E3">
      <w:pPr>
        <w:jc w:val="both"/>
        <w:rPr>
          <w:rFonts w:ascii="Arial" w:hAnsi="Arial" w:cs="Arial"/>
          <w:b/>
          <w:sz w:val="20"/>
          <w:szCs w:val="20"/>
        </w:rPr>
      </w:pPr>
      <w:r w:rsidRPr="000153E3">
        <w:rPr>
          <w:rFonts w:ascii="Arial" w:hAnsi="Arial" w:cs="Arial"/>
          <w:sz w:val="20"/>
          <w:szCs w:val="20"/>
        </w:rPr>
        <w:t>Двенадцатая смена «Прекрасны вы, берега Тавриды» проходит в МДЦ «Артек» с 12 октября по 1 ноября. Её участниками стали более 2500 детей из 85 субъектов России. Программа смены реализуется совместно с тематическими партнерами детского центра и</w:t>
      </w:r>
      <w:r w:rsidRPr="000153E3">
        <w:rPr>
          <w:rFonts w:ascii="Arial" w:hAnsi="Arial" w:cs="Arial"/>
          <w:b/>
          <w:sz w:val="20"/>
          <w:szCs w:val="20"/>
        </w:rPr>
        <w:t xml:space="preserve"> </w:t>
      </w:r>
      <w:r w:rsidRPr="000153E3">
        <w:rPr>
          <w:rFonts w:ascii="Arial" w:hAnsi="Arial" w:cs="Arial"/>
          <w:sz w:val="20"/>
          <w:szCs w:val="20"/>
        </w:rPr>
        <w:t xml:space="preserve">посвящена раскрытию собственного потенциала ребенка через тему путешествий и туризма. </w:t>
      </w:r>
    </w:p>
    <w:p w14:paraId="10B577B5" w14:textId="77777777" w:rsidR="00F74D4F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3E11756" w14:textId="6242B41C" w:rsidR="00F74D4F" w:rsidRPr="000153E3" w:rsidRDefault="00F74D4F" w:rsidP="000153E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53E3">
        <w:rPr>
          <w:rFonts w:ascii="Arial" w:hAnsi="Arial" w:cs="Arial"/>
          <w:bCs/>
          <w:iCs/>
          <w:sz w:val="20"/>
          <w:szCs w:val="20"/>
        </w:rPr>
        <w:t xml:space="preserve">В рамках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>12</w:t>
      </w:r>
      <w:r w:rsidRPr="000153E3">
        <w:rPr>
          <w:rFonts w:ascii="Arial" w:hAnsi="Arial" w:cs="Arial"/>
          <w:bCs/>
          <w:iCs/>
          <w:sz w:val="20"/>
          <w:szCs w:val="20"/>
        </w:rPr>
        <w:t xml:space="preserve">-й смены </w:t>
      </w:r>
      <w:r w:rsidR="00B36C02">
        <w:rPr>
          <w:rFonts w:ascii="Arial" w:hAnsi="Arial" w:cs="Arial"/>
          <w:bCs/>
          <w:iCs/>
          <w:sz w:val="20"/>
          <w:szCs w:val="20"/>
        </w:rPr>
        <w:t>проходят Стратегическая сессия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 «</w:t>
      </w:r>
      <w:r w:rsidR="00B36C02">
        <w:rPr>
          <w:rFonts w:ascii="Arial" w:hAnsi="Arial" w:cs="Arial"/>
          <w:bCs/>
          <w:iCs/>
          <w:sz w:val="20"/>
          <w:szCs w:val="20"/>
        </w:rPr>
        <w:t xml:space="preserve">РДШ -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Территория самоуправления-2021», </w:t>
      </w:r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уристический фестиваль «Первая вершина», Церемония ко Дню памяти </w:t>
      </w:r>
      <w:proofErr w:type="spellStart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мет</w:t>
      </w:r>
      <w:proofErr w:type="spellEnd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-Хана Султана, классные встречи в рамках проекта «Общество знания».</w:t>
      </w:r>
    </w:p>
    <w:p w14:paraId="53510B12" w14:textId="77777777" w:rsidR="000153E3" w:rsidRPr="000153E3" w:rsidRDefault="000153E3" w:rsidP="000153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64B03B3" w14:textId="11F5AB0A" w:rsidR="00B42ADA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E3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CF1A7E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CF1A7E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CF1A7E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CF1A7E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CF1A7E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CF1A7E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3AE2"/>
    <w:rsid w:val="000153E3"/>
    <w:rsid w:val="00017A3A"/>
    <w:rsid w:val="00020FB5"/>
    <w:rsid w:val="00021473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0E22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182F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311BC"/>
    <w:rsid w:val="0073706F"/>
    <w:rsid w:val="007423BB"/>
    <w:rsid w:val="007519C5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04A5A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36C02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843BE"/>
    <w:rsid w:val="00C92B41"/>
    <w:rsid w:val="00C95B0A"/>
    <w:rsid w:val="00CA5544"/>
    <w:rsid w:val="00CA59AA"/>
    <w:rsid w:val="00CB1378"/>
    <w:rsid w:val="00CC36BC"/>
    <w:rsid w:val="00CE2C1A"/>
    <w:rsid w:val="00CE57E9"/>
    <w:rsid w:val="00CF1A7E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260E22"/>
    <w:pPr>
      <w:keepNext/>
      <w:keepLines/>
      <w:spacing w:line="540" w:lineRule="atLeast"/>
      <w:jc w:val="center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E22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character" w:styleId="af9">
    <w:name w:val="Emphasis"/>
    <w:basedOn w:val="a0"/>
    <w:uiPriority w:val="20"/>
    <w:qFormat/>
    <w:rsid w:val="00015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2203-C99D-471F-9D06-75497FF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dcterms:created xsi:type="dcterms:W3CDTF">2021-11-02T06:13:00Z</dcterms:created>
  <dcterms:modified xsi:type="dcterms:W3CDTF">2021-11-02T07:32:00Z</dcterms:modified>
</cp:coreProperties>
</file>